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2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B82B10" w:rsidRDefault="00B82B10" w:rsidP="00B82B1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Б2, Б3, Б7, Б8, Б9, Б11 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1812FB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D27FF" w:rsidRPr="00AB2B3F" w:rsidTr="004E41E5">
        <w:trPr>
          <w:trHeight w:val="267"/>
        </w:trPr>
        <w:tc>
          <w:tcPr>
            <w:tcW w:w="949" w:type="dxa"/>
            <w:vAlign w:val="center"/>
          </w:tcPr>
          <w:p w:rsidR="00DD27FF" w:rsidRPr="007312B9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7789848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Козуля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6216429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лужбы </w:t>
            </w: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пивопрозводств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DD27FF" w:rsidRPr="00B757B9" w:rsidRDefault="00DD27FF" w:rsidP="00DD27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D27FF" w:rsidRPr="00AB2B3F" w:rsidTr="00C47DB7">
        <w:trPr>
          <w:trHeight w:val="652"/>
        </w:trPr>
        <w:tc>
          <w:tcPr>
            <w:tcW w:w="949" w:type="dxa"/>
            <w:vAlign w:val="center"/>
          </w:tcPr>
          <w:p w:rsidR="00DD27FF" w:rsidRPr="007312B9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398044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сюхин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482380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АО "АТЦ "КОНТИНЕН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D27FF" w:rsidRPr="007312B9" w:rsidRDefault="00DD27FF" w:rsidP="00DD27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D27FF" w:rsidRPr="00AB2B3F" w:rsidTr="00AF2A36">
        <w:trPr>
          <w:trHeight w:val="535"/>
        </w:trPr>
        <w:tc>
          <w:tcPr>
            <w:tcW w:w="949" w:type="dxa"/>
            <w:vAlign w:val="center"/>
          </w:tcPr>
          <w:p w:rsidR="00DD27FF" w:rsidRPr="007312B9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75864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Даскин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509906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D27FF" w:rsidRPr="007312B9" w:rsidRDefault="00DD27FF" w:rsidP="00DD27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D27FF" w:rsidRPr="00AB2B3F" w:rsidTr="00AE390C">
        <w:trPr>
          <w:trHeight w:val="397"/>
        </w:trPr>
        <w:tc>
          <w:tcPr>
            <w:tcW w:w="949" w:type="dxa"/>
            <w:vAlign w:val="center"/>
          </w:tcPr>
          <w:p w:rsidR="00DD27FF" w:rsidRPr="007312B9" w:rsidRDefault="00DD27FF" w:rsidP="00DD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9517406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Епифанов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582909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енн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5476928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183029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D27FF" w:rsidRPr="00C66383" w:rsidRDefault="00DD27FF" w:rsidP="00DD27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D27FF" w:rsidRPr="00AB2B3F" w:rsidTr="00AE390C">
        <w:trPr>
          <w:trHeight w:val="666"/>
        </w:trPr>
        <w:tc>
          <w:tcPr>
            <w:tcW w:w="949" w:type="dxa"/>
            <w:vAlign w:val="center"/>
          </w:tcPr>
          <w:p w:rsidR="00DD27FF" w:rsidRPr="007312B9" w:rsidRDefault="00DD27FF" w:rsidP="00DD27F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676224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Кошечков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20520761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8852878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21244972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D27FF" w:rsidRPr="00C66383" w:rsidRDefault="00DD27FF" w:rsidP="00DD27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D27FF" w:rsidRPr="00AB2B3F" w:rsidTr="00E21989">
        <w:trPr>
          <w:trHeight w:val="833"/>
        </w:trPr>
        <w:tc>
          <w:tcPr>
            <w:tcW w:w="949" w:type="dxa"/>
            <w:vAlign w:val="center"/>
          </w:tcPr>
          <w:p w:rsidR="00DD27FF" w:rsidRPr="007312B9" w:rsidRDefault="00DD27FF" w:rsidP="00DD27F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542398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Крутов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432196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287007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7FF" w:rsidRPr="00AC2B0B" w:rsidRDefault="00DD27FF" w:rsidP="00DD27FF">
            <w:pPr>
              <w:jc w:val="center"/>
              <w:divId w:val="11528725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DD27FF" w:rsidRPr="00C66383" w:rsidRDefault="00DD27FF" w:rsidP="00DD27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31887" w:rsidRPr="00AB2B3F" w:rsidTr="00775537">
        <w:trPr>
          <w:trHeight w:val="833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1887" w:rsidRPr="00AB2B3F" w:rsidTr="00604572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7312B9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5940221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лехин Алекс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7957072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Б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5083679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Техноабз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3842515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C66383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AB2B3F" w:rsidTr="00E21989">
        <w:trPr>
          <w:trHeight w:val="694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2390979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елов Семен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9612274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2732464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609747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.1., Б.9.5.</w:t>
            </w:r>
          </w:p>
        </w:tc>
        <w:tc>
          <w:tcPr>
            <w:tcW w:w="2037" w:type="dxa"/>
            <w:vAlign w:val="center"/>
          </w:tcPr>
          <w:p w:rsidR="00831887" w:rsidRPr="00C66383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AB2B3F" w:rsidTr="00471F6D">
        <w:trPr>
          <w:trHeight w:val="535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3088716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елышев</w:t>
            </w:r>
            <w:proofErr w:type="spellEnd"/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77948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8788117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637199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887" w:rsidRPr="00C66383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31887" w:rsidRPr="00AB2B3F" w:rsidTr="00471F6D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831887" w:rsidRPr="00875DCC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01606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968364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9987235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880404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9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1887" w:rsidRPr="00C66383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31887" w:rsidRPr="00AB2B3F" w:rsidTr="007050E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831887" w:rsidRPr="00875DCC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1408055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Кудин Александр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8206552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1058834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1816144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1887" w:rsidRPr="00C66383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AB2B3F" w:rsidTr="003B6940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831887" w:rsidRPr="00875DCC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844978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Куликов Алекс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8679130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овой техни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7062962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2108469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1887" w:rsidRPr="00C66383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DB054B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797336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Родин Михаил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664168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обособленного подраз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20509108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2B0B" w:rsidRDefault="00831887" w:rsidP="00831887">
            <w:pPr>
              <w:jc w:val="center"/>
              <w:divId w:val="5968676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2B0B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9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4C7BAF">
        <w:trPr>
          <w:trHeight w:val="1120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рафов Вале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 пуско-налад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31887" w:rsidRPr="006D21FE" w:rsidTr="004C7BAF">
        <w:trPr>
          <w:trHeight w:val="105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еча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 пуско-налад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31887" w:rsidRPr="006D21FE" w:rsidTr="004C7BAF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кунев Вадим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ПК "Тепло и Сил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31887" w:rsidRPr="006D21FE" w:rsidRDefault="00831887" w:rsidP="00831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AF64C1">
        <w:trPr>
          <w:trHeight w:val="189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1887" w:rsidRPr="006D21FE" w:rsidTr="007B4422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75251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Филюк</w:t>
            </w:r>
            <w:proofErr w:type="spellEnd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530529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эксплуатации и ремонт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7932810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СТРОЙ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8101756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31887" w:rsidRPr="006D21FE" w:rsidRDefault="00831887" w:rsidP="008318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C47E0">
        <w:trPr>
          <w:trHeight w:val="546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844052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Бекарюков</w:t>
            </w:r>
            <w:proofErr w:type="spellEnd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2729079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571038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813136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C47E0">
        <w:trPr>
          <w:trHeight w:val="65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900050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Емцев Алексей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5231759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5772083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9182464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C47E0">
        <w:trPr>
          <w:trHeight w:val="597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36199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Мельченков</w:t>
            </w:r>
            <w:proofErr w:type="spellEnd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244728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552693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2523986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7.5.</w:t>
            </w:r>
          </w:p>
        </w:tc>
        <w:tc>
          <w:tcPr>
            <w:tcW w:w="2037" w:type="dxa"/>
            <w:vAlign w:val="center"/>
          </w:tcPr>
          <w:p w:rsidR="00831887" w:rsidRPr="00EF2D6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433E55">
        <w:trPr>
          <w:trHeight w:val="504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7227461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Тачков</w:t>
            </w:r>
            <w:proofErr w:type="spellEnd"/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659505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5262081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2198535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EF2D6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DB6AAF">
        <w:trPr>
          <w:trHeight w:val="504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ттия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КХ </w:t>
            </w: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 МО "Городское поселение-поселок </w:t>
            </w: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EF2D6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F697F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Доронин Денис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наладочно - эксплуатационного управ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EF2D6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4D2267">
        <w:trPr>
          <w:trHeight w:val="504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саев Максим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BD064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31887" w:rsidRPr="006D21FE" w:rsidTr="004D2267">
        <w:trPr>
          <w:trHeight w:val="504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Лебедева Кристина Анатол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еразрушающего контро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BD064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31887" w:rsidRPr="006D21FE" w:rsidTr="004D2267">
        <w:trPr>
          <w:trHeight w:val="504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Романов Евген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BD064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31887" w:rsidRPr="006D21FE" w:rsidTr="00C04E43">
        <w:trPr>
          <w:trHeight w:val="504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1887" w:rsidRPr="006D21FE" w:rsidTr="004D2267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Уткин Вале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варочно-сборочного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BD064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31887" w:rsidRPr="006D21FE" w:rsidTr="007F697F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3B424B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783457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Дудина Татьяна Павл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710493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658188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БУ "ГРУЗИНСКИЙ ПН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7860751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9054D9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C47E0">
        <w:trPr>
          <w:trHeight w:val="504"/>
        </w:trPr>
        <w:tc>
          <w:tcPr>
            <w:tcW w:w="949" w:type="dxa"/>
            <w:vAlign w:val="center"/>
          </w:tcPr>
          <w:p w:rsidR="00831887" w:rsidRPr="003B424B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209142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Кутергина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3565876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2125691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БУ "ГРУЗИНСКИЙ ПНИ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239292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887" w:rsidRPr="009054D9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31887" w:rsidRPr="006D21FE" w:rsidTr="007C47E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0337266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олоткова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8358042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2133858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БУ "ГРУЗИНСКИЙ ПНИ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525745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7" w:rsidRPr="009054D9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31887" w:rsidRPr="006D21FE" w:rsidTr="007C47E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203325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вановский Евген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7129235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Гелио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887" w:rsidRPr="009054D9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31887" w:rsidRPr="006D21FE" w:rsidTr="007F697F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169560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Куприян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divId w:val="19587565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О "ОПТР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8.1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31887" w:rsidRPr="009054D9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31887" w:rsidRPr="006D21FE" w:rsidTr="00257F48">
        <w:trPr>
          <w:trHeight w:val="71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илушкин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охраны труда и промышленной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СОЮЗХИМРЕАК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1.13., Б.10.2., Б.9.3., Б.7.1.</w:t>
            </w:r>
          </w:p>
        </w:tc>
        <w:tc>
          <w:tcPr>
            <w:tcW w:w="2037" w:type="dxa"/>
            <w:vAlign w:val="center"/>
          </w:tcPr>
          <w:p w:rsidR="00831887" w:rsidRPr="00EF2D6A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EF2D6A" w:rsidTr="00CD0BA6">
        <w:trPr>
          <w:trHeight w:val="531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льшанов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УП "КС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831887" w:rsidRPr="00187FE5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31887" w:rsidRPr="00EF2D6A" w:rsidTr="000069D1">
        <w:trPr>
          <w:trHeight w:val="529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УП "КС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31887" w:rsidRPr="00187FE5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31887" w:rsidRPr="00EF2D6A" w:rsidTr="000069D1">
        <w:trPr>
          <w:trHeight w:val="911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Крижановский Олег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УП "КС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31887" w:rsidRPr="00187FE5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31887" w:rsidRPr="00EF2D6A" w:rsidTr="00B92E08">
        <w:trPr>
          <w:trHeight w:val="911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1887" w:rsidRPr="00EF2D6A" w:rsidTr="00CD0BA6">
        <w:trPr>
          <w:trHeight w:val="990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икульников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УП "КС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31887" w:rsidRPr="00EF2D6A" w:rsidTr="00CD0BA6">
        <w:trPr>
          <w:trHeight w:val="976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Степанов Григо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МУП "КС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31887" w:rsidRPr="00EF2D6A" w:rsidTr="00C22A7B">
        <w:trPr>
          <w:trHeight w:val="745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Комиссаров Александр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ОСК РАЙ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2.3., Б.9.3., А.1., Б.9.4.</w:t>
            </w:r>
          </w:p>
        </w:tc>
        <w:tc>
          <w:tcPr>
            <w:tcW w:w="2037" w:type="dxa"/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C47E0">
        <w:trPr>
          <w:trHeight w:val="728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Чмеленко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дготовки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ОСК РАЙ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1.11., Б.2.3., Б.1.10., 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31887" w:rsidRPr="006D21FE" w:rsidTr="007C47E0">
        <w:trPr>
          <w:trHeight w:val="67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тэс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31887" w:rsidRPr="006D21FE" w:rsidTr="007C47E0">
        <w:trPr>
          <w:trHeight w:val="65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ушуй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силов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тэс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AD513C">
        <w:trPr>
          <w:trHeight w:val="827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Савельева Татьяна Владими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-технического отде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тэс</w:t>
            </w:r>
            <w:proofErr w:type="spellEnd"/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D51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1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7F697F">
        <w:trPr>
          <w:trHeight w:val="621"/>
        </w:trPr>
        <w:tc>
          <w:tcPr>
            <w:tcW w:w="949" w:type="dxa"/>
            <w:shd w:val="clear" w:color="auto" w:fill="auto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437372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Цыстан Витал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3248185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7328437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ООО "ИСКО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3954729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Б.9.3., Б.7.1., 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106D89">
        <w:trPr>
          <w:trHeight w:val="666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44378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Петров Руслан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577131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2190951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ООО "ИСКОЖ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6503279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Б.9.3., Б.7.1., А.1.</w:t>
            </w:r>
          </w:p>
        </w:tc>
        <w:tc>
          <w:tcPr>
            <w:tcW w:w="2037" w:type="dxa"/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31887" w:rsidRPr="006D21FE" w:rsidTr="00831887">
        <w:trPr>
          <w:trHeight w:val="1052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3751997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Андреев Дмитри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7C47E0" w:rsidRDefault="00831887" w:rsidP="00831887">
            <w:pPr>
              <w:jc w:val="center"/>
              <w:divId w:val="12412080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FF7C76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ООО "Э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FF7C76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7E0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 xml:space="preserve">10:20 </w:t>
            </w:r>
          </w:p>
        </w:tc>
      </w:tr>
      <w:tr w:rsidR="00831887" w:rsidRPr="006D21FE" w:rsidTr="005D729E">
        <w:trPr>
          <w:trHeight w:val="356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1887" w:rsidRPr="006D21FE" w:rsidTr="006D56F5">
        <w:trPr>
          <w:trHeight w:val="769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B6393C" w:rsidRDefault="00831887" w:rsidP="00831887">
            <w:pPr>
              <w:jc w:val="center"/>
              <w:divId w:val="886840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93C">
              <w:rPr>
                <w:rFonts w:ascii="Times New Roman" w:hAnsi="Times New Roman"/>
                <w:color w:val="000000"/>
                <w:sz w:val="28"/>
                <w:szCs w:val="28"/>
              </w:rPr>
              <w:t>Рыжов Константин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B6393C" w:rsidRDefault="00831887" w:rsidP="00831887">
            <w:pPr>
              <w:jc w:val="center"/>
              <w:divId w:val="1168595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93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B6393C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93C">
              <w:rPr>
                <w:rFonts w:ascii="Times New Roman" w:hAnsi="Times New Roman"/>
                <w:color w:val="000000"/>
                <w:sz w:val="28"/>
                <w:szCs w:val="28"/>
              </w:rPr>
              <w:t>АО НО "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FF7C76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93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5A1B29">
        <w:trPr>
          <w:trHeight w:val="707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4A4403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Карнов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4A4403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FF7C76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FF7C76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433E55">
        <w:trPr>
          <w:trHeight w:val="593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4A4403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Соколов Вячеслав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4A4403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B26E0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Орион </w:t>
            </w:r>
            <w:proofErr w:type="spellStart"/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Интернейшнл</w:t>
            </w:r>
            <w:proofErr w:type="spellEnd"/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B26E0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40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6B7401">
        <w:trPr>
          <w:trHeight w:val="675"/>
        </w:trPr>
        <w:tc>
          <w:tcPr>
            <w:tcW w:w="949" w:type="dxa"/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2060126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Попов Роман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813450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Б.8.1., 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9207937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Шелюк</w:t>
            </w:r>
            <w:proofErr w:type="spellEnd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8566239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И.о. заместителя генерального директора по техническим вопросам - главного инжен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831887" w:rsidRPr="006D21FE" w:rsidTr="00D5293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4366295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Винокуров Алекс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959295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04279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825122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831887" w:rsidRPr="006D21FE" w:rsidTr="00D5293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465465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Голубев Олег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781334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31667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21321689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D5293E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4662380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Клеченова</w:t>
            </w:r>
            <w:proofErr w:type="spellEnd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594022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 №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753232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3314944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31887" w:rsidRPr="006D21FE" w:rsidTr="0035275F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6844761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Коротков Игорь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2063140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1227246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Тверьэнергокабель</w:t>
            </w:r>
            <w:proofErr w:type="spellEnd"/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D5293E" w:rsidRDefault="00831887" w:rsidP="00831887">
            <w:pPr>
              <w:jc w:val="center"/>
              <w:divId w:val="13593108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93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31887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Шинкин</w:t>
            </w:r>
            <w:proofErr w:type="spellEnd"/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ООО "ЭКСИ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31887" w:rsidRPr="006D21FE" w:rsidTr="0047653F">
        <w:trPr>
          <w:trHeight w:val="767"/>
        </w:trPr>
        <w:tc>
          <w:tcPr>
            <w:tcW w:w="94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31887" w:rsidRPr="007312B9" w:rsidRDefault="00831887" w:rsidP="0083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31887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Техник-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ООО "ЗО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31887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Орехов Андр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6B7401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Демидов Роман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7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1887" w:rsidRPr="006D21FE" w:rsidTr="00382C26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Клочков Вячеслав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ООО "ПРОМЭК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95584F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58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31887" w:rsidRPr="006D21FE" w:rsidTr="00F910F8">
        <w:trPr>
          <w:trHeight w:val="7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31887" w:rsidRPr="006D21FE" w:rsidRDefault="00831887" w:rsidP="0083188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54C3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4C3">
              <w:rPr>
                <w:rFonts w:ascii="Times New Roman" w:hAnsi="Times New Roman"/>
                <w:color w:val="000000"/>
                <w:sz w:val="28"/>
                <w:szCs w:val="28"/>
              </w:rPr>
              <w:t>Захаров Андрей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AC54C3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4C3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C93200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4C3">
              <w:rPr>
                <w:rFonts w:ascii="Times New Roman" w:hAnsi="Times New Roman"/>
                <w:color w:val="000000"/>
                <w:sz w:val="28"/>
                <w:szCs w:val="28"/>
              </w:rPr>
              <w:t>ООО "ЛОГ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87" w:rsidRPr="00C93200" w:rsidRDefault="00831887" w:rsidP="008318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4C3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887" w:rsidRPr="006D21FE" w:rsidRDefault="00831887" w:rsidP="00831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401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C1" w:rsidRDefault="006867C1" w:rsidP="00AA7AF5">
      <w:pPr>
        <w:spacing w:after="0" w:line="240" w:lineRule="auto"/>
      </w:pPr>
      <w:r>
        <w:separator/>
      </w:r>
    </w:p>
  </w:endnote>
  <w:endnote w:type="continuationSeparator" w:id="0">
    <w:p w:rsidR="006867C1" w:rsidRDefault="006867C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C1" w:rsidRDefault="006867C1" w:rsidP="00AA7AF5">
      <w:pPr>
        <w:spacing w:after="0" w:line="240" w:lineRule="auto"/>
      </w:pPr>
      <w:r>
        <w:separator/>
      </w:r>
    </w:p>
  </w:footnote>
  <w:footnote w:type="continuationSeparator" w:id="0">
    <w:p w:rsidR="006867C1" w:rsidRDefault="006867C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D612E" w:rsidRPr="00220470" w:rsidRDefault="002D612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31887">
          <w:rPr>
            <w:rFonts w:ascii="Times New Roman" w:hAnsi="Times New Roman"/>
            <w:noProof/>
            <w:sz w:val="24"/>
            <w:szCs w:val="24"/>
          </w:rPr>
          <w:t>7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D612E" w:rsidRDefault="002D6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701B"/>
    <w:rsid w:val="000070E3"/>
    <w:rsid w:val="0000774E"/>
    <w:rsid w:val="0000799A"/>
    <w:rsid w:val="00007D2E"/>
    <w:rsid w:val="00007D62"/>
    <w:rsid w:val="0001004E"/>
    <w:rsid w:val="00010068"/>
    <w:rsid w:val="000101A2"/>
    <w:rsid w:val="000101DC"/>
    <w:rsid w:val="000111D9"/>
    <w:rsid w:val="00011278"/>
    <w:rsid w:val="00012B7F"/>
    <w:rsid w:val="0001305A"/>
    <w:rsid w:val="000136FA"/>
    <w:rsid w:val="0001374E"/>
    <w:rsid w:val="00014FBD"/>
    <w:rsid w:val="0001593A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E12"/>
    <w:rsid w:val="00034A12"/>
    <w:rsid w:val="00034C40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35D3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A0664"/>
    <w:rsid w:val="000A0C45"/>
    <w:rsid w:val="000A1794"/>
    <w:rsid w:val="000A2E89"/>
    <w:rsid w:val="000A3ACC"/>
    <w:rsid w:val="000A41EB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B9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E57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430B"/>
    <w:rsid w:val="000F44C7"/>
    <w:rsid w:val="000F4566"/>
    <w:rsid w:val="000F5E66"/>
    <w:rsid w:val="000F6253"/>
    <w:rsid w:val="000F6ABC"/>
    <w:rsid w:val="000F7063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1FA9"/>
    <w:rsid w:val="00112B2A"/>
    <w:rsid w:val="00113341"/>
    <w:rsid w:val="0011337F"/>
    <w:rsid w:val="00113642"/>
    <w:rsid w:val="00113E33"/>
    <w:rsid w:val="00114D41"/>
    <w:rsid w:val="00114E9D"/>
    <w:rsid w:val="001155FD"/>
    <w:rsid w:val="001159EE"/>
    <w:rsid w:val="00115C9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3FD2"/>
    <w:rsid w:val="001B439B"/>
    <w:rsid w:val="001B4EB4"/>
    <w:rsid w:val="001B5C08"/>
    <w:rsid w:val="001B6038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A16"/>
    <w:rsid w:val="001E7ECB"/>
    <w:rsid w:val="001F11FE"/>
    <w:rsid w:val="001F189D"/>
    <w:rsid w:val="001F1BB3"/>
    <w:rsid w:val="001F1F4F"/>
    <w:rsid w:val="001F257E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708A"/>
    <w:rsid w:val="001F7DE5"/>
    <w:rsid w:val="00200619"/>
    <w:rsid w:val="00200E79"/>
    <w:rsid w:val="00202F65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5870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7019A"/>
    <w:rsid w:val="0027052C"/>
    <w:rsid w:val="00270C68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6168"/>
    <w:rsid w:val="002C65CE"/>
    <w:rsid w:val="002C7359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6D7C"/>
    <w:rsid w:val="00426DF7"/>
    <w:rsid w:val="00426F0E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83"/>
    <w:rsid w:val="0048217F"/>
    <w:rsid w:val="004828D4"/>
    <w:rsid w:val="00482B60"/>
    <w:rsid w:val="00484254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4F73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C3B"/>
    <w:rsid w:val="005F6126"/>
    <w:rsid w:val="005F77B2"/>
    <w:rsid w:val="005F7D7C"/>
    <w:rsid w:val="00600654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7C1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2B4B"/>
    <w:rsid w:val="006C2D65"/>
    <w:rsid w:val="006C2FF0"/>
    <w:rsid w:val="006C3D1A"/>
    <w:rsid w:val="006C4149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752D"/>
    <w:rsid w:val="007A0A36"/>
    <w:rsid w:val="007A2323"/>
    <w:rsid w:val="007A2728"/>
    <w:rsid w:val="007A31B2"/>
    <w:rsid w:val="007A356F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9D4"/>
    <w:rsid w:val="007F48E4"/>
    <w:rsid w:val="007F4DC7"/>
    <w:rsid w:val="007F6B32"/>
    <w:rsid w:val="007F6D63"/>
    <w:rsid w:val="007F7DC4"/>
    <w:rsid w:val="007F7E93"/>
    <w:rsid w:val="00800414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8A2"/>
    <w:rsid w:val="00827240"/>
    <w:rsid w:val="00827512"/>
    <w:rsid w:val="00827A9B"/>
    <w:rsid w:val="00831459"/>
    <w:rsid w:val="0083154A"/>
    <w:rsid w:val="00831662"/>
    <w:rsid w:val="00831887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6537"/>
    <w:rsid w:val="0089679F"/>
    <w:rsid w:val="00896F0D"/>
    <w:rsid w:val="00897546"/>
    <w:rsid w:val="00897D99"/>
    <w:rsid w:val="008A010B"/>
    <w:rsid w:val="008A2095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581"/>
    <w:rsid w:val="008D45EC"/>
    <w:rsid w:val="008D5085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405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20EB"/>
    <w:rsid w:val="00A12DA5"/>
    <w:rsid w:val="00A1416E"/>
    <w:rsid w:val="00A1564D"/>
    <w:rsid w:val="00A15AAC"/>
    <w:rsid w:val="00A164FA"/>
    <w:rsid w:val="00A16546"/>
    <w:rsid w:val="00A2006F"/>
    <w:rsid w:val="00A2061C"/>
    <w:rsid w:val="00A206F8"/>
    <w:rsid w:val="00A21341"/>
    <w:rsid w:val="00A2192A"/>
    <w:rsid w:val="00A232A4"/>
    <w:rsid w:val="00A2347A"/>
    <w:rsid w:val="00A23D15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EAE"/>
    <w:rsid w:val="00A440D4"/>
    <w:rsid w:val="00A44315"/>
    <w:rsid w:val="00A4554E"/>
    <w:rsid w:val="00A458AB"/>
    <w:rsid w:val="00A46340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54C3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934"/>
    <w:rsid w:val="00B00300"/>
    <w:rsid w:val="00B031A1"/>
    <w:rsid w:val="00B03A75"/>
    <w:rsid w:val="00B03E5C"/>
    <w:rsid w:val="00B03F9F"/>
    <w:rsid w:val="00B056C7"/>
    <w:rsid w:val="00B0584D"/>
    <w:rsid w:val="00B078DB"/>
    <w:rsid w:val="00B07B3A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69"/>
    <w:rsid w:val="00B24FF9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B3"/>
    <w:rsid w:val="00B81D04"/>
    <w:rsid w:val="00B82353"/>
    <w:rsid w:val="00B82B10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312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CB5"/>
    <w:rsid w:val="00C873B3"/>
    <w:rsid w:val="00C87BEE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0DE3"/>
    <w:rsid w:val="00CB0EFF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F0DDD"/>
    <w:rsid w:val="00CF1E39"/>
    <w:rsid w:val="00CF27DD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B1B16"/>
    <w:rsid w:val="00EB33B3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221A"/>
    <w:rsid w:val="00EC2613"/>
    <w:rsid w:val="00EC26E5"/>
    <w:rsid w:val="00EC2C3F"/>
    <w:rsid w:val="00EC39CD"/>
    <w:rsid w:val="00EC4746"/>
    <w:rsid w:val="00EC511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9C2"/>
    <w:rsid w:val="00ED61F1"/>
    <w:rsid w:val="00EE01DD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572A2"/>
    <w:rsid w:val="00F579A7"/>
    <w:rsid w:val="00F6028F"/>
    <w:rsid w:val="00F603FC"/>
    <w:rsid w:val="00F60B31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98A"/>
    <w:rsid w:val="00FE7A37"/>
    <w:rsid w:val="00FF00A6"/>
    <w:rsid w:val="00FF0762"/>
    <w:rsid w:val="00FF099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BAE"/>
    <w:rsid w:val="00FF6C51"/>
    <w:rsid w:val="00FF6D33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6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AFFF-0EBC-43BB-A615-EA68E6D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2-10T06:35:00Z</dcterms:created>
  <dcterms:modified xsi:type="dcterms:W3CDTF">2025-02-10T06:37:00Z</dcterms:modified>
</cp:coreProperties>
</file>